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96B31" w14:textId="77777777" w:rsidR="00C21668" w:rsidRPr="00026B06" w:rsidRDefault="00026B06" w:rsidP="00026B06">
      <w:pPr>
        <w:jc w:val="center"/>
        <w:rPr>
          <w:rFonts w:ascii="Arial" w:hAnsi="Arial" w:cs="Arial"/>
          <w:lang w:val="pl-PL"/>
        </w:rPr>
      </w:pPr>
      <w:bookmarkStart w:id="0" w:name="_GoBack"/>
      <w:bookmarkEnd w:id="0"/>
      <w:r>
        <w:rPr>
          <w:rFonts w:ascii="Arial" w:hAnsi="Arial" w:cs="Arial"/>
          <w:lang w:val="pl-PL"/>
        </w:rPr>
        <w:br/>
      </w:r>
      <w:r w:rsidRPr="00026B06">
        <w:rPr>
          <w:rFonts w:ascii="Arial" w:hAnsi="Arial" w:cs="Arial"/>
          <w:sz w:val="24"/>
          <w:lang w:val="pl-PL"/>
        </w:rPr>
        <w:t xml:space="preserve">Zgłoszenie szkody z ubezpieczenia odpowiedzialności cywilnej </w:t>
      </w:r>
      <w:r w:rsidRPr="00026B06">
        <w:rPr>
          <w:rFonts w:ascii="Arial" w:hAnsi="Arial" w:cs="Arial"/>
          <w:sz w:val="24"/>
          <w:lang w:val="pl-PL"/>
        </w:rPr>
        <w:br/>
        <w:t>adwokata</w:t>
      </w:r>
      <w:r>
        <w:rPr>
          <w:rFonts w:ascii="Arial" w:hAnsi="Arial" w:cs="Arial"/>
          <w:sz w:val="24"/>
          <w:lang w:val="pl-PL"/>
        </w:rPr>
        <w:t xml:space="preserve"> </w:t>
      </w:r>
      <w:r w:rsidRPr="00026B06">
        <w:rPr>
          <w:rFonts w:ascii="Arial" w:hAnsi="Arial" w:cs="Arial"/>
          <w:sz w:val="24"/>
          <w:lang w:val="pl-PL"/>
        </w:rPr>
        <w:t>/</w:t>
      </w:r>
      <w:r>
        <w:rPr>
          <w:rFonts w:ascii="Arial" w:hAnsi="Arial" w:cs="Arial"/>
          <w:sz w:val="24"/>
          <w:lang w:val="pl-PL"/>
        </w:rPr>
        <w:t xml:space="preserve"> </w:t>
      </w:r>
      <w:r w:rsidRPr="00026B06">
        <w:rPr>
          <w:rFonts w:ascii="Arial" w:hAnsi="Arial" w:cs="Arial"/>
          <w:sz w:val="24"/>
          <w:lang w:val="pl-PL"/>
        </w:rPr>
        <w:t>kancelarii prawnej / aplikanta</w:t>
      </w:r>
    </w:p>
    <w:tbl>
      <w:tblPr>
        <w:tblStyle w:val="Tabela-Siatka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093"/>
        <w:gridCol w:w="2784"/>
        <w:gridCol w:w="2160"/>
        <w:gridCol w:w="2539"/>
      </w:tblGrid>
      <w:tr w:rsidR="00C21668" w:rsidRPr="000A6DB4" w14:paraId="75D4090D" w14:textId="77777777" w:rsidTr="00C11CE5">
        <w:trPr>
          <w:trHeight w:val="800"/>
        </w:trPr>
        <w:tc>
          <w:tcPr>
            <w:tcW w:w="9576" w:type="dxa"/>
            <w:gridSpan w:val="4"/>
            <w:vAlign w:val="center"/>
          </w:tcPr>
          <w:p w14:paraId="7BA2204C" w14:textId="77777777"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. Sekcja „Ubezpieczony”:</w:t>
            </w:r>
          </w:p>
          <w:p w14:paraId="15BDFA39" w14:textId="77777777"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43524DD" w14:textId="77777777" w:rsidR="00C21668" w:rsidRPr="00ED3FC3" w:rsidRDefault="00C21668" w:rsidP="00C11CE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Dane ubezpieczonego:</w:t>
            </w:r>
          </w:p>
        </w:tc>
      </w:tr>
      <w:tr w:rsidR="00C21668" w:rsidRPr="00ED3FC3" w14:paraId="14504869" w14:textId="77777777" w:rsidTr="00690AE0">
        <w:trPr>
          <w:trHeight w:val="357"/>
        </w:trPr>
        <w:tc>
          <w:tcPr>
            <w:tcW w:w="2093" w:type="dxa"/>
            <w:vAlign w:val="center"/>
          </w:tcPr>
          <w:p w14:paraId="626C1E99" w14:textId="77777777"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8DEBC8E" w14:textId="77777777"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mię i nazwisko:</w:t>
            </w:r>
          </w:p>
          <w:p w14:paraId="43F47FC8" w14:textId="77777777" w:rsidR="00C11CE5" w:rsidRPr="00ED3FC3" w:rsidRDefault="00C11CE5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483" w:type="dxa"/>
            <w:gridSpan w:val="3"/>
            <w:vAlign w:val="center"/>
          </w:tcPr>
          <w:p w14:paraId="15D70096" w14:textId="77777777"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43E47AA" w14:textId="77777777"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026B06" w:rsidRPr="00ED3FC3" w14:paraId="565D979F" w14:textId="77777777" w:rsidTr="00690AE0">
        <w:trPr>
          <w:trHeight w:val="357"/>
        </w:trPr>
        <w:tc>
          <w:tcPr>
            <w:tcW w:w="2093" w:type="dxa"/>
            <w:vAlign w:val="center"/>
          </w:tcPr>
          <w:p w14:paraId="66F69D2A" w14:textId="77777777" w:rsidR="00026B06" w:rsidRPr="00026B06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 xml:space="preserve">Numer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pisu</w:t>
            </w:r>
          </w:p>
        </w:tc>
        <w:tc>
          <w:tcPr>
            <w:tcW w:w="7483" w:type="dxa"/>
            <w:gridSpan w:val="3"/>
            <w:vAlign w:val="center"/>
          </w:tcPr>
          <w:p w14:paraId="1DF836DE" w14:textId="77777777" w:rsidR="00026B06" w:rsidRPr="00ED3FC3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14:paraId="7C8551CF" w14:textId="77777777" w:rsidTr="00316E88">
        <w:trPr>
          <w:trHeight w:val="331"/>
        </w:trPr>
        <w:tc>
          <w:tcPr>
            <w:tcW w:w="9576" w:type="dxa"/>
            <w:gridSpan w:val="4"/>
            <w:vAlign w:val="center"/>
          </w:tcPr>
          <w:p w14:paraId="5F8E98B5" w14:textId="77777777" w:rsidR="00690AE0" w:rsidRPr="00ED3FC3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Dane kontaktowe</w:t>
            </w:r>
            <w:r w:rsidR="00690AE0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</w:tc>
      </w:tr>
      <w:tr w:rsidR="00026B06" w:rsidRPr="00ED3FC3" w14:paraId="5DFCAAC2" w14:textId="77777777" w:rsidTr="00026B06">
        <w:trPr>
          <w:trHeight w:val="331"/>
        </w:trPr>
        <w:tc>
          <w:tcPr>
            <w:tcW w:w="2091" w:type="dxa"/>
            <w:vAlign w:val="center"/>
          </w:tcPr>
          <w:p w14:paraId="21A06E48" w14:textId="77777777" w:rsidR="00026B06" w:rsidRPr="00026B06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>Adres 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>mail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7485" w:type="dxa"/>
            <w:gridSpan w:val="3"/>
            <w:vAlign w:val="center"/>
          </w:tcPr>
          <w:p w14:paraId="22B39234" w14:textId="77777777" w:rsidR="00026B06" w:rsidRDefault="00026B06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C21668" w:rsidRPr="00ED3FC3" w14:paraId="3A555B72" w14:textId="77777777" w:rsidTr="00690AE0">
        <w:trPr>
          <w:trHeight w:val="331"/>
        </w:trPr>
        <w:tc>
          <w:tcPr>
            <w:tcW w:w="2093" w:type="dxa"/>
            <w:vMerge w:val="restart"/>
            <w:vAlign w:val="center"/>
          </w:tcPr>
          <w:p w14:paraId="412FB476" w14:textId="77777777" w:rsidR="00690AE0" w:rsidRDefault="00690AE0" w:rsidP="00690AE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  <w:p w14:paraId="5E2AE07E" w14:textId="77777777"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DF32282" w14:textId="77777777"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  <w:vAlign w:val="center"/>
          </w:tcPr>
          <w:p w14:paraId="637F9BCF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1893216" w14:textId="77777777" w:rsidR="00ED3FC3" w:rsidRPr="00ED3FC3" w:rsidRDefault="00ED3FC3" w:rsidP="00690AE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77534051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FD76AD2" w14:textId="77777777"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  <w:p w14:paraId="1629DCD3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38" w:type="dxa"/>
            <w:vAlign w:val="center"/>
          </w:tcPr>
          <w:p w14:paraId="5F0938A8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FCF7319" w14:textId="77777777"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14:paraId="547F7FC4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21668" w:rsidRPr="00ED3FC3" w14:paraId="3E43CA46" w14:textId="77777777" w:rsidTr="00690AE0">
        <w:trPr>
          <w:trHeight w:val="299"/>
        </w:trPr>
        <w:tc>
          <w:tcPr>
            <w:tcW w:w="2093" w:type="dxa"/>
            <w:vMerge/>
            <w:vAlign w:val="center"/>
          </w:tcPr>
          <w:p w14:paraId="77A1E4B3" w14:textId="77777777"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  <w:vAlign w:val="center"/>
          </w:tcPr>
          <w:p w14:paraId="18CFA163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6F1E44" w14:textId="77777777"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14:paraId="71E90598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138891D5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94F445C" w14:textId="77777777"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  <w:p w14:paraId="70FE6F29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38" w:type="dxa"/>
            <w:vAlign w:val="center"/>
          </w:tcPr>
          <w:p w14:paraId="6BFB6DE7" w14:textId="77777777"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7B43A6B" w14:textId="77777777"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  <w:p w14:paraId="4831EC51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14:paraId="5AB1C2F2" w14:textId="77777777" w:rsidTr="00BA205D">
        <w:trPr>
          <w:trHeight w:val="184"/>
        </w:trPr>
        <w:tc>
          <w:tcPr>
            <w:tcW w:w="9576" w:type="dxa"/>
            <w:gridSpan w:val="4"/>
            <w:vAlign w:val="center"/>
          </w:tcPr>
          <w:p w14:paraId="49B3BA05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0EF41C73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Ubezpieczony posiadał prawo wykonywania zawodu w dacie błędu zawodowego?</w:t>
            </w:r>
          </w:p>
          <w:p w14:paraId="45F417F5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047E3FA" w14:textId="77777777"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8360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20054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14:paraId="2101BCB9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14:paraId="272120CB" w14:textId="77777777" w:rsidTr="003E0131">
        <w:trPr>
          <w:trHeight w:val="332"/>
        </w:trPr>
        <w:tc>
          <w:tcPr>
            <w:tcW w:w="9576" w:type="dxa"/>
            <w:gridSpan w:val="4"/>
            <w:vAlign w:val="center"/>
          </w:tcPr>
          <w:p w14:paraId="7090B187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9F76C4B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rzeciwko Ubezpieczonemu wszczęto w związku ze szkodą postępowanie karne, administracyjne, dyscyplinarne?</w:t>
            </w:r>
          </w:p>
          <w:p w14:paraId="24027AF3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E337FF1" w14:textId="77777777"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7159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62113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14:paraId="68BFF4D9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3CF3DE2B" w14:textId="77777777" w:rsidR="00327A3F" w:rsidRPr="00ED3FC3" w:rsidRDefault="00327A3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361"/>
        <w:gridCol w:w="81"/>
        <w:gridCol w:w="3482"/>
      </w:tblGrid>
      <w:tr w:rsidR="00197F22" w:rsidRPr="00ED3FC3" w14:paraId="0E6CE39C" w14:textId="77777777" w:rsidTr="00C11CE5">
        <w:trPr>
          <w:trHeight w:val="507"/>
        </w:trPr>
        <w:tc>
          <w:tcPr>
            <w:tcW w:w="9576" w:type="dxa"/>
            <w:gridSpan w:val="5"/>
            <w:vAlign w:val="center"/>
          </w:tcPr>
          <w:p w14:paraId="729EE9F7" w14:textId="77777777" w:rsidR="00197F22" w:rsidRPr="00ED3FC3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I. Sekcja „Szkoda”:</w:t>
            </w:r>
          </w:p>
          <w:p w14:paraId="55829A78" w14:textId="77777777" w:rsidR="005960AF" w:rsidRPr="00ED3FC3" w:rsidRDefault="005960AF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5960AF" w:rsidRPr="00ED3FC3" w14:paraId="0C12E8AC" w14:textId="77777777" w:rsidTr="00690AE0">
        <w:trPr>
          <w:trHeight w:val="276"/>
        </w:trPr>
        <w:tc>
          <w:tcPr>
            <w:tcW w:w="2093" w:type="dxa"/>
            <w:vAlign w:val="center"/>
          </w:tcPr>
          <w:p w14:paraId="02648E60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6B69CEA" w14:textId="77777777"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Rodzaj polisy</w:t>
            </w:r>
          </w:p>
          <w:p w14:paraId="06AEA504" w14:textId="77777777"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920" w:type="dxa"/>
            <w:gridSpan w:val="2"/>
            <w:vAlign w:val="center"/>
          </w:tcPr>
          <w:p w14:paraId="74FD3310" w14:textId="77777777" w:rsidR="005960AF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</w:t>
            </w:r>
            <w:r w:rsidR="005960AF" w:rsidRPr="00ED3FC3">
              <w:rPr>
                <w:rFonts w:ascii="Arial" w:hAnsi="Arial" w:cs="Arial"/>
                <w:sz w:val="16"/>
                <w:szCs w:val="16"/>
                <w:lang w:val="pl-PL"/>
              </w:rPr>
              <w:t>Podstawowa</w:t>
            </w:r>
            <w:r w:rsidR="003D5DC7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06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C7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3563" w:type="dxa"/>
            <w:gridSpan w:val="2"/>
            <w:vAlign w:val="center"/>
          </w:tcPr>
          <w:p w14:paraId="309CD7E3" w14:textId="77777777" w:rsidR="005960AF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</w:t>
            </w:r>
            <w:r w:rsidR="005960AF" w:rsidRPr="00ED3FC3">
              <w:rPr>
                <w:rFonts w:ascii="Arial" w:hAnsi="Arial" w:cs="Arial"/>
                <w:sz w:val="16"/>
                <w:szCs w:val="16"/>
                <w:lang w:val="pl-PL"/>
              </w:rPr>
              <w:t>Nadwyżkowa</w:t>
            </w:r>
            <w:r w:rsidR="003D5DC7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996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C7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  <w:tr w:rsidR="005960AF" w:rsidRPr="00ED3FC3" w14:paraId="7F657575" w14:textId="77777777" w:rsidTr="00C11CE5">
        <w:trPr>
          <w:trHeight w:val="334"/>
        </w:trPr>
        <w:tc>
          <w:tcPr>
            <w:tcW w:w="9576" w:type="dxa"/>
            <w:gridSpan w:val="5"/>
            <w:vAlign w:val="center"/>
          </w:tcPr>
          <w:p w14:paraId="4C74D3B8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8EB0D64" w14:textId="77777777"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umer polisy</w:t>
            </w:r>
          </w:p>
          <w:p w14:paraId="2C6D7D1C" w14:textId="77777777"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5960AF" w:rsidRPr="00ED3FC3" w14:paraId="05E4F73C" w14:textId="77777777" w:rsidTr="00C11CE5">
        <w:trPr>
          <w:trHeight w:val="265"/>
        </w:trPr>
        <w:tc>
          <w:tcPr>
            <w:tcW w:w="9576" w:type="dxa"/>
            <w:gridSpan w:val="5"/>
            <w:vAlign w:val="center"/>
          </w:tcPr>
          <w:p w14:paraId="725804FC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5C41E93" w14:textId="77777777"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 Ubezpieczyciela</w:t>
            </w:r>
          </w:p>
          <w:p w14:paraId="3FD5BDF3" w14:textId="77777777"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90AE0" w:rsidRPr="00ED3FC3" w14:paraId="405DE507" w14:textId="77777777" w:rsidTr="008174C4">
        <w:trPr>
          <w:trHeight w:val="311"/>
        </w:trPr>
        <w:tc>
          <w:tcPr>
            <w:tcW w:w="9576" w:type="dxa"/>
            <w:gridSpan w:val="5"/>
            <w:vAlign w:val="center"/>
          </w:tcPr>
          <w:p w14:paraId="3BED781D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025B6AC" w14:textId="77777777" w:rsidR="00690AE0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szkoda została zgłoszona z tytułu innego ubezpieczenia lub do innego Ubezpieczyciela?</w:t>
            </w:r>
          </w:p>
          <w:p w14:paraId="61DD988F" w14:textId="77777777" w:rsidR="00690AE0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0D328902" w14:textId="77777777"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20699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8426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14:paraId="66BECA25" w14:textId="77777777"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E4752" w:rsidRPr="000A6DB4" w14:paraId="3098E84D" w14:textId="77777777" w:rsidTr="00690AE0">
        <w:trPr>
          <w:trHeight w:val="253"/>
        </w:trPr>
        <w:tc>
          <w:tcPr>
            <w:tcW w:w="3652" w:type="dxa"/>
            <w:gridSpan w:val="2"/>
            <w:vAlign w:val="center"/>
          </w:tcPr>
          <w:p w14:paraId="6D28137C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5806300" w14:textId="77777777" w:rsidR="001E4752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Orientacyjna data uchybienia skutkującego powstaniem szkody (informacja wymagana)</w:t>
            </w:r>
          </w:p>
          <w:p w14:paraId="1962C0A8" w14:textId="77777777"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924" w:type="dxa"/>
            <w:gridSpan w:val="3"/>
            <w:vAlign w:val="center"/>
          </w:tcPr>
          <w:p w14:paraId="7C85B5B5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0A6DB4" w14:paraId="79649805" w14:textId="77777777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14:paraId="75149C13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2B47765" w14:textId="77777777" w:rsidR="001E4752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Data udzielenia pełnomocnictwa/ data wyznaczenia adwokata/ data podpisania umowy z klientem</w:t>
            </w:r>
          </w:p>
          <w:p w14:paraId="50552625" w14:textId="77777777"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924" w:type="dxa"/>
            <w:gridSpan w:val="3"/>
            <w:vAlign w:val="center"/>
          </w:tcPr>
          <w:p w14:paraId="6DA54C14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14:paraId="6914E560" w14:textId="77777777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14:paraId="2328E24B" w14:textId="77777777" w:rsidR="001E4752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zacunkowa wartość roszczenia</w:t>
            </w:r>
          </w:p>
        </w:tc>
        <w:tc>
          <w:tcPr>
            <w:tcW w:w="5924" w:type="dxa"/>
            <w:gridSpan w:val="3"/>
            <w:vAlign w:val="center"/>
          </w:tcPr>
          <w:p w14:paraId="727E0F11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14:paraId="5B9C4A22" w14:textId="77777777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14:paraId="61B08AC9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Uzasadnienie szacunkowej wartości </w:t>
            </w:r>
            <w:r w:rsidR="00690AE0">
              <w:rPr>
                <w:rFonts w:ascii="Arial" w:hAnsi="Arial" w:cs="Arial"/>
                <w:b/>
                <w:sz w:val="16"/>
                <w:szCs w:val="16"/>
                <w:lang w:val="pl-PL"/>
              </w:rPr>
              <w:t>roszczenia</w:t>
            </w:r>
          </w:p>
        </w:tc>
        <w:tc>
          <w:tcPr>
            <w:tcW w:w="5924" w:type="dxa"/>
            <w:gridSpan w:val="3"/>
            <w:vAlign w:val="center"/>
          </w:tcPr>
          <w:p w14:paraId="4CC924F9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90AE0" w:rsidRPr="00ED3FC3" w14:paraId="1690182C" w14:textId="77777777" w:rsidTr="007646CD">
        <w:trPr>
          <w:trHeight w:val="415"/>
        </w:trPr>
        <w:tc>
          <w:tcPr>
            <w:tcW w:w="9576" w:type="dxa"/>
            <w:gridSpan w:val="5"/>
            <w:vAlign w:val="center"/>
          </w:tcPr>
          <w:p w14:paraId="15D4E6DA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lastRenderedPageBreak/>
              <w:t>Szczegółowy opis szkody</w:t>
            </w:r>
          </w:p>
          <w:p w14:paraId="23A8ED46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2A35320" w14:textId="77777777" w:rsidR="00690AE0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EB8AB0B" w14:textId="77777777" w:rsidR="00690AE0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D86BC95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4FD7612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AA7777E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459FE66E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257D2A5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E38BEC3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01FB08E0" w14:textId="77777777"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0A6DB4" w14:paraId="1F5D6D44" w14:textId="77777777" w:rsidTr="00C11CE5">
        <w:trPr>
          <w:trHeight w:val="415"/>
        </w:trPr>
        <w:tc>
          <w:tcPr>
            <w:tcW w:w="9576" w:type="dxa"/>
            <w:gridSpan w:val="5"/>
            <w:vAlign w:val="center"/>
          </w:tcPr>
          <w:p w14:paraId="30FC1C91" w14:textId="77777777" w:rsidR="00C06EE1" w:rsidRPr="00ED3FC3" w:rsidRDefault="00C06EE1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52E0A338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ostępowanie, w którym Ubezpieczony reprezentował Poszkodowanego:</w:t>
            </w:r>
          </w:p>
          <w:p w14:paraId="0EE26C32" w14:textId="77777777" w:rsidR="00C06EE1" w:rsidRPr="00ED3FC3" w:rsidRDefault="00C06EE1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14:paraId="181398BF" w14:textId="77777777" w:rsidTr="00690AE0">
        <w:trPr>
          <w:trHeight w:val="296"/>
        </w:trPr>
        <w:tc>
          <w:tcPr>
            <w:tcW w:w="2093" w:type="dxa"/>
            <w:vAlign w:val="center"/>
          </w:tcPr>
          <w:p w14:paraId="5E359EE5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Sygnatura sprawy:</w:t>
            </w:r>
          </w:p>
        </w:tc>
        <w:tc>
          <w:tcPr>
            <w:tcW w:w="4001" w:type="dxa"/>
            <w:gridSpan w:val="3"/>
            <w:vAlign w:val="center"/>
          </w:tcPr>
          <w:p w14:paraId="4A1DA530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 Organu:</w:t>
            </w:r>
          </w:p>
        </w:tc>
        <w:tc>
          <w:tcPr>
            <w:tcW w:w="3482" w:type="dxa"/>
            <w:vAlign w:val="center"/>
          </w:tcPr>
          <w:p w14:paraId="6E56EEC9" w14:textId="77777777"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Krótki opis sprawy:</w:t>
            </w:r>
          </w:p>
        </w:tc>
      </w:tr>
      <w:tr w:rsidR="001E4752" w:rsidRPr="00ED3FC3" w14:paraId="5A2258C7" w14:textId="77777777" w:rsidTr="00690AE0">
        <w:trPr>
          <w:trHeight w:val="415"/>
        </w:trPr>
        <w:tc>
          <w:tcPr>
            <w:tcW w:w="2093" w:type="dxa"/>
            <w:vAlign w:val="center"/>
          </w:tcPr>
          <w:p w14:paraId="42D79773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3D9FC3A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CAE3B06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31B3BFC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001" w:type="dxa"/>
            <w:gridSpan w:val="3"/>
            <w:vAlign w:val="center"/>
          </w:tcPr>
          <w:p w14:paraId="46D8EE1D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482" w:type="dxa"/>
            <w:vAlign w:val="center"/>
          </w:tcPr>
          <w:p w14:paraId="0B33B7E4" w14:textId="77777777"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B519EF" w:rsidRPr="00ED3FC3" w14:paraId="184A8044" w14:textId="77777777" w:rsidTr="00690AE0">
        <w:tc>
          <w:tcPr>
            <w:tcW w:w="2093" w:type="dxa"/>
            <w:vAlign w:val="center"/>
          </w:tcPr>
          <w:p w14:paraId="72B4B7E9" w14:textId="77777777"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A005BE2" w14:textId="77777777" w:rsidR="00B519EF" w:rsidRDefault="00B519E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oszkodowany przyczynił się do powstania szkody?</w:t>
            </w:r>
          </w:p>
          <w:p w14:paraId="1AD1B8DB" w14:textId="77777777"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</w:p>
        </w:tc>
        <w:tc>
          <w:tcPr>
            <w:tcW w:w="4001" w:type="dxa"/>
            <w:gridSpan w:val="3"/>
            <w:vAlign w:val="center"/>
          </w:tcPr>
          <w:p w14:paraId="7AAD7588" w14:textId="77777777" w:rsidR="00B519EF" w:rsidRPr="00ED3FC3" w:rsidRDefault="00DC675D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</w:t>
            </w:r>
            <w:r w:rsidR="003E4CB8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3639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3482" w:type="dxa"/>
            <w:vAlign w:val="center"/>
          </w:tcPr>
          <w:p w14:paraId="6B82E9A6" w14:textId="77777777" w:rsidR="00B519EF" w:rsidRPr="00ED3FC3" w:rsidRDefault="00DC675D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</w:t>
            </w:r>
            <w:r w:rsidR="003E4CB8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7451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</w:tbl>
    <w:p w14:paraId="7D276706" w14:textId="77777777" w:rsidR="0070640F" w:rsidRPr="00ED3FC3" w:rsidRDefault="0070640F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6BA84577" w14:textId="77777777" w:rsidR="0070640F" w:rsidRPr="00ED3FC3" w:rsidRDefault="0070640F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3011"/>
        <w:gridCol w:w="658"/>
        <w:gridCol w:w="1284"/>
        <w:gridCol w:w="872"/>
        <w:gridCol w:w="768"/>
        <w:gridCol w:w="1584"/>
      </w:tblGrid>
      <w:tr w:rsidR="00DB3BE1" w:rsidRPr="00ED3FC3" w14:paraId="0F6E7226" w14:textId="77777777" w:rsidTr="00DB3BE1">
        <w:trPr>
          <w:trHeight w:val="472"/>
        </w:trPr>
        <w:tc>
          <w:tcPr>
            <w:tcW w:w="9576" w:type="dxa"/>
            <w:gridSpan w:val="7"/>
          </w:tcPr>
          <w:p w14:paraId="317DE2D6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II. Sekcja „Dane Poszkodowanego:”</w:t>
            </w:r>
          </w:p>
          <w:p w14:paraId="45740847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14:paraId="51F96A3C" w14:textId="77777777" w:rsidTr="00690AE0">
        <w:trPr>
          <w:trHeight w:val="341"/>
        </w:trPr>
        <w:tc>
          <w:tcPr>
            <w:tcW w:w="1384" w:type="dxa"/>
          </w:tcPr>
          <w:p w14:paraId="1B1DD3EE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25806CF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Status prawny:</w:t>
            </w:r>
          </w:p>
        </w:tc>
        <w:tc>
          <w:tcPr>
            <w:tcW w:w="3018" w:type="dxa"/>
          </w:tcPr>
          <w:p w14:paraId="660A19A0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 w:val="restart"/>
          </w:tcPr>
          <w:p w14:paraId="2C85F494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A04A95C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0FE1EEDD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9954FDA" w14:textId="77777777" w:rsid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  <w:p w14:paraId="2025478C" w14:textId="77777777" w:rsidR="00ED3FC3" w:rsidRDefault="00ED3FC3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5136882C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lub</w:t>
            </w:r>
          </w:p>
          <w:p w14:paraId="3412D04F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14:paraId="50CE35BF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1F0D26E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</w:p>
          <w:p w14:paraId="5EC58AF8" w14:textId="77777777" w:rsidR="00804568" w:rsidRPr="00ED3FC3" w:rsidRDefault="00804568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231" w:type="dxa"/>
            <w:gridSpan w:val="3"/>
          </w:tcPr>
          <w:p w14:paraId="5B713119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2075603B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14:paraId="64F52E6C" w14:textId="77777777" w:rsidTr="00690AE0">
        <w:trPr>
          <w:trHeight w:val="300"/>
        </w:trPr>
        <w:tc>
          <w:tcPr>
            <w:tcW w:w="1384" w:type="dxa"/>
          </w:tcPr>
          <w:p w14:paraId="686D5F7A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46F4C9CD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mię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  <w:p w14:paraId="37EE8854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14:paraId="54F0C399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38CB08E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14:paraId="375E079C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14:paraId="2D56C536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4D884C7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IP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3231" w:type="dxa"/>
            <w:gridSpan w:val="3"/>
          </w:tcPr>
          <w:p w14:paraId="316AB02B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14:paraId="0FD6110A" w14:textId="77777777" w:rsidTr="00690AE0">
        <w:trPr>
          <w:trHeight w:val="242"/>
        </w:trPr>
        <w:tc>
          <w:tcPr>
            <w:tcW w:w="1384" w:type="dxa"/>
          </w:tcPr>
          <w:p w14:paraId="2D02C60B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5E74618C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isko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  <w:p w14:paraId="31CF11A0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14:paraId="6FE3F1D3" w14:textId="77777777"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6C12F87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14:paraId="0C491BE6" w14:textId="77777777"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14:paraId="6BBFEF77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D5288D0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REGON</w:t>
            </w:r>
          </w:p>
        </w:tc>
        <w:tc>
          <w:tcPr>
            <w:tcW w:w="3231" w:type="dxa"/>
            <w:gridSpan w:val="3"/>
          </w:tcPr>
          <w:p w14:paraId="225772A6" w14:textId="77777777"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D3FC3" w:rsidRPr="00ED3FC3" w14:paraId="0A91479F" w14:textId="77777777" w:rsidTr="00690AE0">
        <w:trPr>
          <w:trHeight w:val="218"/>
        </w:trPr>
        <w:tc>
          <w:tcPr>
            <w:tcW w:w="1384" w:type="dxa"/>
          </w:tcPr>
          <w:p w14:paraId="22587218" w14:textId="77777777"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361DC4CE" w14:textId="77777777"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ESEL:</w:t>
            </w:r>
          </w:p>
          <w:p w14:paraId="2F13F49E" w14:textId="77777777"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14:paraId="2B9C2CD0" w14:textId="77777777" w:rsidR="00ED3FC3" w:rsidRPr="00ED3FC3" w:rsidRDefault="00ED3FC3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14:paraId="216FF21E" w14:textId="77777777" w:rsidR="00ED3FC3" w:rsidRPr="00ED3FC3" w:rsidRDefault="00ED3FC3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14:paraId="5EA83879" w14:textId="77777777"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68B500C" w14:textId="77777777"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łatnik VAT</w:t>
            </w:r>
          </w:p>
        </w:tc>
        <w:tc>
          <w:tcPr>
            <w:tcW w:w="1644" w:type="dxa"/>
            <w:gridSpan w:val="2"/>
          </w:tcPr>
          <w:p w14:paraId="598AD13F" w14:textId="77777777" w:rsidR="00ED3FC3" w:rsidRPr="00ED3FC3" w:rsidRDefault="00ED3FC3" w:rsidP="00DB3BE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D8A4583" w14:textId="77777777" w:rsidR="00ED3FC3" w:rsidRPr="00ED3FC3" w:rsidRDefault="00ED3FC3" w:rsidP="00ED3F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73824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1587" w:type="dxa"/>
          </w:tcPr>
          <w:p w14:paraId="7C999471" w14:textId="77777777" w:rsidR="00ED3FC3" w:rsidRPr="00ED3FC3" w:rsidRDefault="00ED3FC3" w:rsidP="00DB3BE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AE0BBCC" w14:textId="77777777" w:rsidR="00ED3FC3" w:rsidRPr="00ED3FC3" w:rsidRDefault="00ED3FC3" w:rsidP="00ED3F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2811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  <w:tr w:rsidR="002B6524" w:rsidRPr="00ED3FC3" w14:paraId="2E5E5DE3" w14:textId="77777777" w:rsidTr="001B17E5">
        <w:trPr>
          <w:trHeight w:val="334"/>
        </w:trPr>
        <w:tc>
          <w:tcPr>
            <w:tcW w:w="9576" w:type="dxa"/>
            <w:gridSpan w:val="7"/>
          </w:tcPr>
          <w:p w14:paraId="02754F52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970A4E0" w14:textId="77777777" w:rsidR="002B6524" w:rsidRPr="00ED3FC3" w:rsidRDefault="00026B06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  <w:r w:rsidR="002B6524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e-mail:</w:t>
            </w:r>
          </w:p>
          <w:p w14:paraId="21720609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2B6524" w:rsidRPr="00ED3FC3" w14:paraId="28F56D6F" w14:textId="77777777" w:rsidTr="00EF5244">
        <w:trPr>
          <w:trHeight w:val="334"/>
        </w:trPr>
        <w:tc>
          <w:tcPr>
            <w:tcW w:w="9576" w:type="dxa"/>
            <w:gridSpan w:val="7"/>
          </w:tcPr>
          <w:p w14:paraId="7544A667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5B0AE8F" w14:textId="77777777" w:rsidR="002B6524" w:rsidRPr="00ED3FC3" w:rsidRDefault="002B6524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r telefonu:</w:t>
            </w:r>
          </w:p>
          <w:p w14:paraId="46258894" w14:textId="77777777"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14:paraId="6CFEFC79" w14:textId="77777777" w:rsidTr="00026B06">
        <w:trPr>
          <w:trHeight w:val="218"/>
        </w:trPr>
        <w:tc>
          <w:tcPr>
            <w:tcW w:w="1384" w:type="dxa"/>
            <w:vMerge w:val="restart"/>
          </w:tcPr>
          <w:p w14:paraId="6A7402BB" w14:textId="77777777" w:rsidR="00DB3BE1" w:rsidRPr="00ED3FC3" w:rsidRDefault="00DB3BE1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F999DBE" w14:textId="77777777" w:rsidR="00ED3FC3" w:rsidRDefault="00ED3FC3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43456BBF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:</w:t>
            </w:r>
          </w:p>
        </w:tc>
        <w:tc>
          <w:tcPr>
            <w:tcW w:w="3676" w:type="dxa"/>
            <w:gridSpan w:val="2"/>
          </w:tcPr>
          <w:p w14:paraId="5943639D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9516717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</w:tc>
        <w:tc>
          <w:tcPr>
            <w:tcW w:w="2159" w:type="dxa"/>
            <w:gridSpan w:val="2"/>
          </w:tcPr>
          <w:p w14:paraId="12EC83CC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688E38E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</w:tc>
        <w:tc>
          <w:tcPr>
            <w:tcW w:w="2357" w:type="dxa"/>
            <w:gridSpan w:val="2"/>
          </w:tcPr>
          <w:p w14:paraId="1C8E8C24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3A2F47B" w14:textId="77777777"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14:paraId="3D89DD63" w14:textId="77777777"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B3BE1" w:rsidRPr="00ED3FC3" w14:paraId="2CA0774B" w14:textId="77777777" w:rsidTr="00026B06">
        <w:trPr>
          <w:trHeight w:val="299"/>
        </w:trPr>
        <w:tc>
          <w:tcPr>
            <w:tcW w:w="1384" w:type="dxa"/>
            <w:vMerge/>
          </w:tcPr>
          <w:p w14:paraId="0D28A22D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676" w:type="dxa"/>
            <w:gridSpan w:val="2"/>
          </w:tcPr>
          <w:p w14:paraId="6AE24155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4F1416F" w14:textId="77777777"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14:paraId="3667F400" w14:textId="77777777"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14:paraId="4D087213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80D2715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</w:tc>
        <w:tc>
          <w:tcPr>
            <w:tcW w:w="2357" w:type="dxa"/>
            <w:gridSpan w:val="2"/>
          </w:tcPr>
          <w:p w14:paraId="0BA124DA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00F78F7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</w:tc>
      </w:tr>
      <w:tr w:rsidR="00DB3BE1" w:rsidRPr="00ED3FC3" w14:paraId="7E5AEEA9" w14:textId="77777777" w:rsidTr="00026B06">
        <w:trPr>
          <w:trHeight w:val="218"/>
        </w:trPr>
        <w:tc>
          <w:tcPr>
            <w:tcW w:w="1384" w:type="dxa"/>
            <w:vMerge w:val="restart"/>
          </w:tcPr>
          <w:p w14:paraId="230D50BD" w14:textId="77777777" w:rsidR="00DB3BE1" w:rsidRPr="00ED3FC3" w:rsidRDefault="00DB3BE1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50DF29FE" w14:textId="77777777" w:rsidR="00ED3FC3" w:rsidRDefault="00ED3FC3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C5ACC1E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 do korespondencji</w:t>
            </w:r>
          </w:p>
        </w:tc>
        <w:tc>
          <w:tcPr>
            <w:tcW w:w="3676" w:type="dxa"/>
            <w:gridSpan w:val="2"/>
          </w:tcPr>
          <w:p w14:paraId="62556261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0AC0805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</w:tc>
        <w:tc>
          <w:tcPr>
            <w:tcW w:w="2159" w:type="dxa"/>
            <w:gridSpan w:val="2"/>
          </w:tcPr>
          <w:p w14:paraId="62BC670E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CA699D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</w:tc>
        <w:tc>
          <w:tcPr>
            <w:tcW w:w="2357" w:type="dxa"/>
            <w:gridSpan w:val="2"/>
          </w:tcPr>
          <w:p w14:paraId="20429610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5839830" w14:textId="77777777"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14:paraId="14724201" w14:textId="77777777"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B3BE1" w:rsidRPr="00ED3FC3" w14:paraId="6E9671AD" w14:textId="77777777" w:rsidTr="00026B06">
        <w:trPr>
          <w:trHeight w:val="299"/>
        </w:trPr>
        <w:tc>
          <w:tcPr>
            <w:tcW w:w="1384" w:type="dxa"/>
            <w:vMerge/>
          </w:tcPr>
          <w:p w14:paraId="0182C27C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676" w:type="dxa"/>
            <w:gridSpan w:val="2"/>
          </w:tcPr>
          <w:p w14:paraId="106BB08B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E607F65" w14:textId="77777777"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14:paraId="2703FBD4" w14:textId="77777777"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14:paraId="5EE0C3B3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FC09DC0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</w:tc>
        <w:tc>
          <w:tcPr>
            <w:tcW w:w="2357" w:type="dxa"/>
            <w:gridSpan w:val="2"/>
          </w:tcPr>
          <w:p w14:paraId="4B70D0AD" w14:textId="77777777"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202557D" w14:textId="77777777"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</w:tc>
      </w:tr>
      <w:tr w:rsidR="00210EA0" w:rsidRPr="00ED3FC3" w14:paraId="77A32128" w14:textId="77777777" w:rsidTr="00DB3BE1">
        <w:trPr>
          <w:trHeight w:val="299"/>
        </w:trPr>
        <w:tc>
          <w:tcPr>
            <w:tcW w:w="5060" w:type="dxa"/>
            <w:gridSpan w:val="3"/>
          </w:tcPr>
          <w:p w14:paraId="1C93EED0" w14:textId="77777777" w:rsidR="00804568" w:rsidRPr="00ED3FC3" w:rsidRDefault="00804568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23D69DE" w14:textId="77777777" w:rsidR="00210EA0" w:rsidRPr="00ED3FC3" w:rsidRDefault="00210EA0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oszkodowany jest powiązany z Ubezpieczonym?</w:t>
            </w:r>
          </w:p>
          <w:p w14:paraId="39134E5A" w14:textId="77777777" w:rsidR="00804568" w:rsidRPr="00ED3FC3" w:rsidRDefault="00804568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14:paraId="34B1B155" w14:textId="77777777" w:rsidR="00804568" w:rsidRPr="00ED3FC3" w:rsidRDefault="00804568" w:rsidP="00221BB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FECCD2B" w14:textId="77777777" w:rsidR="00210EA0" w:rsidRPr="00ED3FC3" w:rsidRDefault="00AE1E5B" w:rsidP="00221BB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</w:t>
            </w:r>
            <w:r w:rsidR="00210EA0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4810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2357" w:type="dxa"/>
            <w:gridSpan w:val="2"/>
          </w:tcPr>
          <w:p w14:paraId="5A87A271" w14:textId="77777777" w:rsidR="00804568" w:rsidRPr="00ED3FC3" w:rsidRDefault="00804568" w:rsidP="00210EA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06FAF41" w14:textId="77777777" w:rsidR="00210EA0" w:rsidRPr="00ED3FC3" w:rsidRDefault="00AE1E5B" w:rsidP="00210EA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</w:t>
            </w:r>
            <w:r w:rsidR="00210EA0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8416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</w:tbl>
    <w:p w14:paraId="483C05D9" w14:textId="77777777" w:rsidR="00690AE0" w:rsidRDefault="00690AE0" w:rsidP="001F5E88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14:paraId="41B93BA9" w14:textId="77777777" w:rsidR="00ED3FC3" w:rsidRDefault="001F5E88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ED3FC3"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="00DB3BE1" w:rsidRPr="00ED3FC3">
        <w:rPr>
          <w:rFonts w:ascii="Arial" w:hAnsi="Arial" w:cs="Arial"/>
          <w:i/>
          <w:sz w:val="16"/>
          <w:szCs w:val="16"/>
          <w:lang w:val="pl-PL"/>
        </w:rPr>
        <w:t>Pole wymagane</w:t>
      </w:r>
    </w:p>
    <w:p w14:paraId="7A329676" w14:textId="77777777"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01C3256E" w14:textId="77777777"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367FAA7A" w14:textId="77777777"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5ABBE908" w14:textId="77777777"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5E7B929" w14:textId="77777777"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55B75141" w14:textId="77777777" w:rsidR="00ED3FC3" w:rsidRP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A652BD" w:rsidRPr="000A6DB4" w14:paraId="1BC0BA90" w14:textId="77777777" w:rsidTr="00026B06">
        <w:tc>
          <w:tcPr>
            <w:tcW w:w="4077" w:type="dxa"/>
          </w:tcPr>
          <w:p w14:paraId="74B51216" w14:textId="77777777"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183D046" w14:textId="77777777" w:rsidR="00A652BD" w:rsidRPr="00ED3FC3" w:rsidRDefault="00A652BD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r rachunku bankowego, na który powinno zostać wypłacone odszkodowanie w przypadku przyjęcia odpowiedzialności za szkodę:</w:t>
            </w:r>
          </w:p>
          <w:p w14:paraId="18D9F80E" w14:textId="77777777"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499" w:type="dxa"/>
          </w:tcPr>
          <w:p w14:paraId="7D0DF6C4" w14:textId="77777777" w:rsidR="00A652BD" w:rsidRPr="00ED3FC3" w:rsidRDefault="00A652BD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  <w:tr w:rsidR="00A652BD" w:rsidRPr="00ED3FC3" w14:paraId="4DF6C3E2" w14:textId="77777777" w:rsidTr="00026B06">
        <w:tc>
          <w:tcPr>
            <w:tcW w:w="4077" w:type="dxa"/>
          </w:tcPr>
          <w:p w14:paraId="4BC1D571" w14:textId="77777777"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626338E" w14:textId="77777777" w:rsidR="00A652BD" w:rsidRPr="00ED3FC3" w:rsidRDefault="00A652BD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Dane właściciela rachunku bankowego:</w:t>
            </w:r>
          </w:p>
          <w:p w14:paraId="6294B0D1" w14:textId="77777777" w:rsidR="00B44638" w:rsidRPr="00ED3FC3" w:rsidRDefault="00B4463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499" w:type="dxa"/>
          </w:tcPr>
          <w:p w14:paraId="7D5020C8" w14:textId="77777777" w:rsidR="00A652BD" w:rsidRPr="00ED3FC3" w:rsidRDefault="00A652BD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14:paraId="06069737" w14:textId="77777777" w:rsidR="00444F8A" w:rsidRPr="00ED3FC3" w:rsidRDefault="00444F8A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14:paraId="45E3C484" w14:textId="77777777" w:rsidR="00444F8A" w:rsidRPr="00ED3FC3" w:rsidRDefault="00444F8A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</w:tbl>
    <w:p w14:paraId="0EC59D55" w14:textId="77777777" w:rsidR="00A652BD" w:rsidRPr="00ED3FC3" w:rsidRDefault="00A652BD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4E316C64" w14:textId="77777777" w:rsidR="00A652BD" w:rsidRPr="00ED3FC3" w:rsidRDefault="00A652BD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23AF" w:rsidRPr="000A6DB4" w14:paraId="02744C1A" w14:textId="77777777" w:rsidTr="00B223AF">
        <w:tc>
          <w:tcPr>
            <w:tcW w:w="9576" w:type="dxa"/>
          </w:tcPr>
          <w:p w14:paraId="5918201A" w14:textId="77777777" w:rsidR="00B223AF" w:rsidRPr="00ED3FC3" w:rsidRDefault="00B223AF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V. Sekcja „Wymagane dokumenty”</w:t>
            </w:r>
          </w:p>
          <w:p w14:paraId="0D94753E" w14:textId="77777777" w:rsidR="00B223AF" w:rsidRPr="00ED3FC3" w:rsidRDefault="00B223AF" w:rsidP="0070640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3627F4D" w14:textId="77777777" w:rsidR="002F50A1" w:rsidRPr="00ED3FC3" w:rsidRDefault="009E674E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Załącz dokumenty dotyczące zdarzenia. W procesie likwidacji</w:t>
            </w:r>
            <w:r w:rsidR="00921613"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szkody mogą być wymagane m.in.</w:t>
            </w: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:</w:t>
            </w:r>
          </w:p>
          <w:p w14:paraId="44BA7428" w14:textId="77777777" w:rsidR="002F50A1" w:rsidRDefault="002F50A1" w:rsidP="009E674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Upoważnienie brokerskie</w:t>
            </w:r>
          </w:p>
          <w:p w14:paraId="4006EB70" w14:textId="77777777" w:rsidR="009E674E" w:rsidRPr="00ED3FC3" w:rsidRDefault="009E674E" w:rsidP="009E674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Roszczenie/ pozew/ wezwanie do zapłaty</w:t>
            </w:r>
          </w:p>
          <w:p w14:paraId="6482F769" w14:textId="77777777" w:rsidR="009E674E" w:rsidRPr="00ED3FC3" w:rsidRDefault="009E674E" w:rsidP="009E674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Stanowisko Ubezpieczonego</w:t>
            </w:r>
          </w:p>
          <w:p w14:paraId="0F5A5B2D" w14:textId="77777777" w:rsidR="009E674E" w:rsidRPr="00ED3FC3" w:rsidRDefault="009E674E" w:rsidP="009E674E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14:paraId="186893A2" w14:textId="77777777" w:rsidR="009E674E" w:rsidRPr="00ED3FC3" w:rsidRDefault="009E674E" w:rsidP="009E674E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W trakcie dalszej analizy sprawy, konieczne może okazać się uzupełnienie dokumentacji, jeśli będzie taka potrzeba to zostanie</w:t>
            </w:r>
            <w:r w:rsidR="00253C6A">
              <w:rPr>
                <w:rFonts w:ascii="Arial" w:hAnsi="Arial" w:cs="Arial"/>
                <w:i/>
                <w:sz w:val="16"/>
                <w:szCs w:val="16"/>
                <w:lang w:val="pl-PL"/>
              </w:rPr>
              <w:t>cie Państwo o tym poinformowani</w:t>
            </w: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.</w:t>
            </w:r>
          </w:p>
          <w:p w14:paraId="7EF46FDC" w14:textId="77777777" w:rsidR="00B223AF" w:rsidRPr="00ED3FC3" w:rsidRDefault="00B223AF" w:rsidP="0070640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F50A1" w:rsidRPr="000A6DB4" w14:paraId="650D8994" w14:textId="77777777" w:rsidTr="00B223AF">
        <w:tc>
          <w:tcPr>
            <w:tcW w:w="9576" w:type="dxa"/>
          </w:tcPr>
          <w:p w14:paraId="42983A9E" w14:textId="77777777" w:rsidR="002F50A1" w:rsidRPr="00ED3FC3" w:rsidRDefault="002F50A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</w:tbl>
    <w:p w14:paraId="5363DCDD" w14:textId="77777777" w:rsidR="00A652BD" w:rsidRDefault="00A652BD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91CEBEB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59363D9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26A4EA1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3574550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60AEB33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BEDD4E7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E0D5F6F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2130409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E8E9786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F57C9BE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5E36499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F9734F9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6D803CE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816DD63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037F9DA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E7906B2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402C715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99C6A76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0AD180B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B803C67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19A3687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42A9D4E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1E17F04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2D2B9CE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92F0FB2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D79DCE2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71B8CF1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6FAADED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9EF35AA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8EA8910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898D72C" w14:textId="77777777"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A837AD8" w14:textId="77777777" w:rsidR="00690AE0" w:rsidRPr="00ED3FC3" w:rsidRDefault="00690AE0" w:rsidP="00690AE0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ED3FC3">
        <w:rPr>
          <w:rFonts w:ascii="Arial" w:hAnsi="Arial" w:cs="Arial"/>
          <w:i/>
          <w:sz w:val="16"/>
          <w:szCs w:val="16"/>
          <w:lang w:val="pl-PL"/>
        </w:rPr>
        <w:t>* Pole wymagane</w:t>
      </w:r>
    </w:p>
    <w:p w14:paraId="710C6B5C" w14:textId="77777777" w:rsidR="00690AE0" w:rsidRPr="00ED3FC3" w:rsidRDefault="00690AE0" w:rsidP="00690AE0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14:paraId="047F9FC9" w14:textId="77777777" w:rsidR="00690AE0" w:rsidRPr="00ED3FC3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sectPr w:rsidR="00690AE0" w:rsidRPr="00ED3FC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96BD3" w14:textId="77777777" w:rsidR="00C83983" w:rsidRDefault="00C83983" w:rsidP="00327A3F">
      <w:pPr>
        <w:spacing w:after="0" w:line="240" w:lineRule="auto"/>
      </w:pPr>
      <w:r>
        <w:separator/>
      </w:r>
    </w:p>
  </w:endnote>
  <w:endnote w:type="continuationSeparator" w:id="0">
    <w:p w14:paraId="47EA4963" w14:textId="77777777" w:rsidR="00C83983" w:rsidRDefault="00C83983" w:rsidP="0032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D59FC" w14:textId="77777777" w:rsidR="00C83983" w:rsidRDefault="00C83983" w:rsidP="00327A3F">
      <w:pPr>
        <w:spacing w:after="0" w:line="240" w:lineRule="auto"/>
      </w:pPr>
      <w:r>
        <w:separator/>
      </w:r>
    </w:p>
  </w:footnote>
  <w:footnote w:type="continuationSeparator" w:id="0">
    <w:p w14:paraId="182F929E" w14:textId="77777777" w:rsidR="00C83983" w:rsidRDefault="00C83983" w:rsidP="0032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06D32" w14:textId="77777777" w:rsidR="00327A3F" w:rsidRDefault="00327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48B66CFB" wp14:editId="197FA8C3">
          <wp:simplePos x="0" y="0"/>
          <wp:positionH relativeFrom="column">
            <wp:posOffset>2854325</wp:posOffset>
          </wp:positionH>
          <wp:positionV relativeFrom="paragraph">
            <wp:posOffset>-142240</wp:posOffset>
          </wp:positionV>
          <wp:extent cx="1652905" cy="422275"/>
          <wp:effectExtent l="0" t="0" r="4445" b="0"/>
          <wp:wrapNone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179F092" wp14:editId="4E0EDF90">
          <wp:simplePos x="0" y="0"/>
          <wp:positionH relativeFrom="column">
            <wp:posOffset>875414</wp:posOffset>
          </wp:positionH>
          <wp:positionV relativeFrom="paragraph">
            <wp:posOffset>-368595</wp:posOffset>
          </wp:positionV>
          <wp:extent cx="800100" cy="791210"/>
          <wp:effectExtent l="0" t="0" r="0" b="889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7A1"/>
    <w:multiLevelType w:val="hybridMultilevel"/>
    <w:tmpl w:val="89920C72"/>
    <w:lvl w:ilvl="0" w:tplc="E0E2F6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130C3"/>
    <w:multiLevelType w:val="hybridMultilevel"/>
    <w:tmpl w:val="47AAA89E"/>
    <w:lvl w:ilvl="0" w:tplc="D12E62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B508B"/>
    <w:multiLevelType w:val="hybridMultilevel"/>
    <w:tmpl w:val="3206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OiW">
    <w15:presenceInfo w15:providerId="None" w15:userId="OO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07"/>
    <w:rsid w:val="0000218F"/>
    <w:rsid w:val="00004647"/>
    <w:rsid w:val="00020752"/>
    <w:rsid w:val="00023F03"/>
    <w:rsid w:val="00026B06"/>
    <w:rsid w:val="000467F8"/>
    <w:rsid w:val="000513A5"/>
    <w:rsid w:val="000671CE"/>
    <w:rsid w:val="000A6DB4"/>
    <w:rsid w:val="000E1DE9"/>
    <w:rsid w:val="000E20E3"/>
    <w:rsid w:val="000E7E23"/>
    <w:rsid w:val="00126A9A"/>
    <w:rsid w:val="0015652A"/>
    <w:rsid w:val="00157641"/>
    <w:rsid w:val="0017325C"/>
    <w:rsid w:val="00184DEF"/>
    <w:rsid w:val="00197F22"/>
    <w:rsid w:val="001A185D"/>
    <w:rsid w:val="001C20B4"/>
    <w:rsid w:val="001E4752"/>
    <w:rsid w:val="001F0EAA"/>
    <w:rsid w:val="001F4896"/>
    <w:rsid w:val="001F567E"/>
    <w:rsid w:val="001F5E88"/>
    <w:rsid w:val="002012FC"/>
    <w:rsid w:val="002062C4"/>
    <w:rsid w:val="00210EA0"/>
    <w:rsid w:val="00212280"/>
    <w:rsid w:val="0022095C"/>
    <w:rsid w:val="00232335"/>
    <w:rsid w:val="00244E59"/>
    <w:rsid w:val="00253C6A"/>
    <w:rsid w:val="00261F58"/>
    <w:rsid w:val="00274104"/>
    <w:rsid w:val="002A611C"/>
    <w:rsid w:val="002B6524"/>
    <w:rsid w:val="002C19DE"/>
    <w:rsid w:val="002C2257"/>
    <w:rsid w:val="002C364B"/>
    <w:rsid w:val="002F50A1"/>
    <w:rsid w:val="0030364E"/>
    <w:rsid w:val="003115BE"/>
    <w:rsid w:val="00327A3F"/>
    <w:rsid w:val="00374BC7"/>
    <w:rsid w:val="003928FF"/>
    <w:rsid w:val="0039439A"/>
    <w:rsid w:val="00395330"/>
    <w:rsid w:val="003B5D06"/>
    <w:rsid w:val="003C1772"/>
    <w:rsid w:val="003D5DC7"/>
    <w:rsid w:val="003E4CB8"/>
    <w:rsid w:val="0041358E"/>
    <w:rsid w:val="00421522"/>
    <w:rsid w:val="00426BE7"/>
    <w:rsid w:val="00435307"/>
    <w:rsid w:val="00435767"/>
    <w:rsid w:val="00444F8A"/>
    <w:rsid w:val="00456CA2"/>
    <w:rsid w:val="004A3470"/>
    <w:rsid w:val="004B41F6"/>
    <w:rsid w:val="004D0F95"/>
    <w:rsid w:val="004F04B8"/>
    <w:rsid w:val="0055066E"/>
    <w:rsid w:val="005567E0"/>
    <w:rsid w:val="0056235D"/>
    <w:rsid w:val="005739C5"/>
    <w:rsid w:val="00587339"/>
    <w:rsid w:val="005960AF"/>
    <w:rsid w:val="005A51AC"/>
    <w:rsid w:val="005B7C52"/>
    <w:rsid w:val="005D2AF3"/>
    <w:rsid w:val="005E4A28"/>
    <w:rsid w:val="005F1E54"/>
    <w:rsid w:val="006168B7"/>
    <w:rsid w:val="00627F96"/>
    <w:rsid w:val="006343DF"/>
    <w:rsid w:val="00636A7F"/>
    <w:rsid w:val="006379CF"/>
    <w:rsid w:val="00640724"/>
    <w:rsid w:val="00660A51"/>
    <w:rsid w:val="00671AC0"/>
    <w:rsid w:val="00690AE0"/>
    <w:rsid w:val="00693D61"/>
    <w:rsid w:val="006971A2"/>
    <w:rsid w:val="006C5444"/>
    <w:rsid w:val="006C6D22"/>
    <w:rsid w:val="006E7626"/>
    <w:rsid w:val="006F4696"/>
    <w:rsid w:val="006F6F87"/>
    <w:rsid w:val="00704ADA"/>
    <w:rsid w:val="0070640F"/>
    <w:rsid w:val="00707D2B"/>
    <w:rsid w:val="007136C3"/>
    <w:rsid w:val="00717997"/>
    <w:rsid w:val="00740689"/>
    <w:rsid w:val="007517BB"/>
    <w:rsid w:val="00753313"/>
    <w:rsid w:val="00776A4D"/>
    <w:rsid w:val="00782E44"/>
    <w:rsid w:val="00783244"/>
    <w:rsid w:val="007A1426"/>
    <w:rsid w:val="007B175D"/>
    <w:rsid w:val="007B5F29"/>
    <w:rsid w:val="007D53A4"/>
    <w:rsid w:val="007E0252"/>
    <w:rsid w:val="007E4F6E"/>
    <w:rsid w:val="007E5685"/>
    <w:rsid w:val="007F2C91"/>
    <w:rsid w:val="00804568"/>
    <w:rsid w:val="008133B8"/>
    <w:rsid w:val="00824327"/>
    <w:rsid w:val="00843D6B"/>
    <w:rsid w:val="008510E2"/>
    <w:rsid w:val="00863BAC"/>
    <w:rsid w:val="0086719F"/>
    <w:rsid w:val="008A3FF5"/>
    <w:rsid w:val="008B3881"/>
    <w:rsid w:val="008E4BB0"/>
    <w:rsid w:val="008E4FEF"/>
    <w:rsid w:val="008E59FE"/>
    <w:rsid w:val="00900A55"/>
    <w:rsid w:val="009011C5"/>
    <w:rsid w:val="00921613"/>
    <w:rsid w:val="00953CA1"/>
    <w:rsid w:val="00967F4E"/>
    <w:rsid w:val="009913E2"/>
    <w:rsid w:val="00992DDC"/>
    <w:rsid w:val="009A4460"/>
    <w:rsid w:val="009C6DFD"/>
    <w:rsid w:val="009E674E"/>
    <w:rsid w:val="00A020BC"/>
    <w:rsid w:val="00A6021E"/>
    <w:rsid w:val="00A652BD"/>
    <w:rsid w:val="00A662B5"/>
    <w:rsid w:val="00A969AA"/>
    <w:rsid w:val="00AB2712"/>
    <w:rsid w:val="00AD7E8F"/>
    <w:rsid w:val="00AE1E5B"/>
    <w:rsid w:val="00AE2FE5"/>
    <w:rsid w:val="00AF20B9"/>
    <w:rsid w:val="00B223AF"/>
    <w:rsid w:val="00B35780"/>
    <w:rsid w:val="00B42AE9"/>
    <w:rsid w:val="00B44638"/>
    <w:rsid w:val="00B519EF"/>
    <w:rsid w:val="00B5454C"/>
    <w:rsid w:val="00B66FDA"/>
    <w:rsid w:val="00B8367B"/>
    <w:rsid w:val="00B84BFB"/>
    <w:rsid w:val="00BB68A0"/>
    <w:rsid w:val="00C06EE1"/>
    <w:rsid w:val="00C07B0B"/>
    <w:rsid w:val="00C11CE5"/>
    <w:rsid w:val="00C21668"/>
    <w:rsid w:val="00C35B8E"/>
    <w:rsid w:val="00C410BD"/>
    <w:rsid w:val="00C617B8"/>
    <w:rsid w:val="00C83983"/>
    <w:rsid w:val="00C8728D"/>
    <w:rsid w:val="00CB3599"/>
    <w:rsid w:val="00CB4ED2"/>
    <w:rsid w:val="00CD67D7"/>
    <w:rsid w:val="00D01A5A"/>
    <w:rsid w:val="00D30BC6"/>
    <w:rsid w:val="00D64FD8"/>
    <w:rsid w:val="00D7034D"/>
    <w:rsid w:val="00D86672"/>
    <w:rsid w:val="00D9091F"/>
    <w:rsid w:val="00DA4FF9"/>
    <w:rsid w:val="00DB3BE1"/>
    <w:rsid w:val="00DC675D"/>
    <w:rsid w:val="00DC68A0"/>
    <w:rsid w:val="00DD0D16"/>
    <w:rsid w:val="00DD1433"/>
    <w:rsid w:val="00DE580F"/>
    <w:rsid w:val="00DF2011"/>
    <w:rsid w:val="00E0506D"/>
    <w:rsid w:val="00E30DF5"/>
    <w:rsid w:val="00E52407"/>
    <w:rsid w:val="00E620E4"/>
    <w:rsid w:val="00E64AA2"/>
    <w:rsid w:val="00E70EF8"/>
    <w:rsid w:val="00E75B56"/>
    <w:rsid w:val="00E80EE3"/>
    <w:rsid w:val="00EA608E"/>
    <w:rsid w:val="00ED3FC3"/>
    <w:rsid w:val="00EF057F"/>
    <w:rsid w:val="00EF0F5F"/>
    <w:rsid w:val="00F00A02"/>
    <w:rsid w:val="00F105C9"/>
    <w:rsid w:val="00F20923"/>
    <w:rsid w:val="00FA03DD"/>
    <w:rsid w:val="00FE691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9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A3F"/>
  </w:style>
  <w:style w:type="paragraph" w:styleId="Stopka">
    <w:name w:val="footer"/>
    <w:basedOn w:val="Normalny"/>
    <w:link w:val="Stopka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A3F"/>
  </w:style>
  <w:style w:type="table" w:styleId="Tabela-Siatka">
    <w:name w:val="Table Grid"/>
    <w:basedOn w:val="Standardowy"/>
    <w:uiPriority w:val="59"/>
    <w:rsid w:val="003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A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10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A3F"/>
  </w:style>
  <w:style w:type="paragraph" w:styleId="Stopka">
    <w:name w:val="footer"/>
    <w:basedOn w:val="Normalny"/>
    <w:link w:val="Stopka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A3F"/>
  </w:style>
  <w:style w:type="table" w:styleId="Tabela-Siatka">
    <w:name w:val="Table Grid"/>
    <w:basedOn w:val="Standardowy"/>
    <w:uiPriority w:val="59"/>
    <w:rsid w:val="003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A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10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957C-C856-4370-8EF7-1A7642F3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, Marlena</dc:creator>
  <cp:lastModifiedBy>ML</cp:lastModifiedBy>
  <cp:revision>2</cp:revision>
  <dcterms:created xsi:type="dcterms:W3CDTF">2018-02-19T10:55:00Z</dcterms:created>
  <dcterms:modified xsi:type="dcterms:W3CDTF">2018-02-19T10:55:00Z</dcterms:modified>
</cp:coreProperties>
</file>